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9C" w:rsidRDefault="00C3126A" w:rsidP="00AF2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6A">
        <w:rPr>
          <w:rFonts w:ascii="Times New Roman" w:hAnsi="Times New Roman" w:cs="Times New Roman"/>
          <w:b/>
          <w:sz w:val="28"/>
          <w:szCs w:val="28"/>
        </w:rPr>
        <w:t>Список</w:t>
      </w:r>
      <w:r w:rsidR="003156DB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на </w:t>
      </w:r>
      <w:r w:rsidR="00AF0151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25"/>
        <w:gridCol w:w="2302"/>
        <w:gridCol w:w="1984"/>
        <w:gridCol w:w="3544"/>
        <w:gridCol w:w="2552"/>
        <w:gridCol w:w="1417"/>
        <w:gridCol w:w="1276"/>
        <w:gridCol w:w="1134"/>
      </w:tblGrid>
      <w:tr w:rsidR="00AF0151" w:rsidRPr="00C3126A" w:rsidTr="00A605B6">
        <w:tc>
          <w:tcPr>
            <w:tcW w:w="925" w:type="dxa"/>
          </w:tcPr>
          <w:p w:rsidR="00AF0151" w:rsidRPr="00C3126A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12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2" w:type="dxa"/>
          </w:tcPr>
          <w:p w:rsidR="00AF0151" w:rsidRPr="00C3126A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AF0151" w:rsidRPr="00C3126A" w:rsidRDefault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F0151" w:rsidRPr="00C3126A" w:rsidRDefault="00AF0151" w:rsidP="00AF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уровень, квалификация и специальность)</w:t>
            </w:r>
          </w:p>
        </w:tc>
        <w:tc>
          <w:tcPr>
            <w:tcW w:w="2552" w:type="dxa"/>
          </w:tcPr>
          <w:p w:rsidR="00AF0151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</w:t>
            </w:r>
          </w:p>
          <w:p w:rsidR="00AF0151" w:rsidRPr="00C3126A" w:rsidRDefault="00AF0151" w:rsidP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, ученая степень и ученое звание (при наличии)</w:t>
            </w:r>
          </w:p>
        </w:tc>
        <w:tc>
          <w:tcPr>
            <w:tcW w:w="1417" w:type="dxa"/>
          </w:tcPr>
          <w:p w:rsidR="00AF0151" w:rsidRPr="00C3126A" w:rsidRDefault="00AF0151" w:rsidP="00CC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(год) подготовки и переподготовки</w:t>
            </w:r>
          </w:p>
        </w:tc>
        <w:tc>
          <w:tcPr>
            <w:tcW w:w="1276" w:type="dxa"/>
          </w:tcPr>
          <w:p w:rsidR="00AF0151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34" w:type="dxa"/>
          </w:tcPr>
          <w:p w:rsidR="00AF0151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C315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Елена Валериевна</w:t>
            </w:r>
          </w:p>
        </w:tc>
        <w:tc>
          <w:tcPr>
            <w:tcW w:w="1984" w:type="dxa"/>
          </w:tcPr>
          <w:p w:rsidR="00AF0151" w:rsidRDefault="00AF0151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AF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ика и методика начального обучения</w:t>
            </w:r>
          </w:p>
        </w:tc>
        <w:tc>
          <w:tcPr>
            <w:tcW w:w="2552" w:type="dxa"/>
          </w:tcPr>
          <w:p w:rsidR="00AF0151" w:rsidRDefault="00AF0151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0151" w:rsidRDefault="00AF0151" w:rsidP="00AF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F0151" w:rsidRDefault="00AF0151" w:rsidP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34" w:type="dxa"/>
          </w:tcPr>
          <w:p w:rsidR="00AF0151" w:rsidRDefault="00AF0151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C315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ин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1984" w:type="dxa"/>
          </w:tcPr>
          <w:p w:rsidR="00AF0151" w:rsidRDefault="00AF0151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AF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ьное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ние в начальных классах общеобразовательной школы</w:t>
            </w:r>
          </w:p>
        </w:tc>
        <w:tc>
          <w:tcPr>
            <w:tcW w:w="2552" w:type="dxa"/>
          </w:tcPr>
          <w:p w:rsidR="00AF0151" w:rsidRDefault="00AF0151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0151" w:rsidRDefault="008B67E3" w:rsidP="008B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8B67E3" w:rsidP="008B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</w:tcPr>
          <w:p w:rsidR="00AF0151" w:rsidRDefault="008B67E3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960EBF" w:rsidRPr="00C3126A" w:rsidTr="00A605B6">
        <w:tc>
          <w:tcPr>
            <w:tcW w:w="925" w:type="dxa"/>
          </w:tcPr>
          <w:p w:rsidR="00960EBF" w:rsidRPr="00826506" w:rsidRDefault="00960EBF" w:rsidP="00C315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60EBF" w:rsidRDefault="00960EBF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984" w:type="dxa"/>
          </w:tcPr>
          <w:p w:rsidR="00960EBF" w:rsidRDefault="00960EBF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544" w:type="dxa"/>
          </w:tcPr>
          <w:p w:rsidR="00960EBF" w:rsidRDefault="00960EBF" w:rsidP="00AF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 образование, Английский язык</w:t>
            </w:r>
          </w:p>
        </w:tc>
        <w:tc>
          <w:tcPr>
            <w:tcW w:w="2552" w:type="dxa"/>
          </w:tcPr>
          <w:p w:rsidR="00960EBF" w:rsidRDefault="00960EBF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960EBF" w:rsidRDefault="00960EBF" w:rsidP="008B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EBF" w:rsidRDefault="00960EBF" w:rsidP="008B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960EBF" w:rsidRDefault="00960EBF" w:rsidP="00C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</w:t>
            </w:r>
          </w:p>
        </w:tc>
        <w:tc>
          <w:tcPr>
            <w:tcW w:w="3544" w:type="dxa"/>
          </w:tcPr>
          <w:p w:rsidR="00AF0151" w:rsidRPr="00D50D3F" w:rsidRDefault="00AF0151" w:rsidP="0096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EB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математика и физика</w:t>
            </w:r>
          </w:p>
        </w:tc>
        <w:tc>
          <w:tcPr>
            <w:tcW w:w="2552" w:type="dxa"/>
          </w:tcPr>
          <w:p w:rsidR="00AF0151" w:rsidRPr="00D50D3F" w:rsidRDefault="00AF0151" w:rsidP="0090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EBF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1417" w:type="dxa"/>
          </w:tcPr>
          <w:p w:rsidR="00AF0151" w:rsidRPr="00D50D3F" w:rsidRDefault="00960E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960E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134" w:type="dxa"/>
          </w:tcPr>
          <w:p w:rsidR="00AF0151" w:rsidRDefault="00AF0151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6B84" w:rsidRPr="00C3126A" w:rsidTr="00A605B6">
        <w:tc>
          <w:tcPr>
            <w:tcW w:w="925" w:type="dxa"/>
          </w:tcPr>
          <w:p w:rsidR="00FE6B84" w:rsidRPr="00826506" w:rsidRDefault="00FE6B84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E6B84" w:rsidRPr="00D50D3F" w:rsidRDefault="00FE6B84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ин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984" w:type="dxa"/>
          </w:tcPr>
          <w:p w:rsidR="00FE6B84" w:rsidRPr="00D50D3F" w:rsidRDefault="00FE6B84" w:rsidP="0096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4" w:type="dxa"/>
          </w:tcPr>
          <w:p w:rsidR="00FE6B84" w:rsidRPr="00D50D3F" w:rsidRDefault="00FE6B84" w:rsidP="0096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 и вычислительная техника</w:t>
            </w:r>
            <w:r w:rsidR="00032FF7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552" w:type="dxa"/>
          </w:tcPr>
          <w:p w:rsidR="00FE6B84" w:rsidRDefault="00FE6B84" w:rsidP="0090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B84" w:rsidRDefault="00FE6B84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E6B84" w:rsidRDefault="00032FF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134" w:type="dxa"/>
          </w:tcPr>
          <w:p w:rsidR="00FE6B84" w:rsidRDefault="00032FF7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032FF7" w:rsidRPr="00C3126A" w:rsidTr="00A605B6">
        <w:tc>
          <w:tcPr>
            <w:tcW w:w="925" w:type="dxa"/>
          </w:tcPr>
          <w:p w:rsidR="00032FF7" w:rsidRPr="00826506" w:rsidRDefault="00032FF7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32FF7" w:rsidRDefault="00032FF7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Ирина Владимировна</w:t>
            </w:r>
          </w:p>
        </w:tc>
        <w:tc>
          <w:tcPr>
            <w:tcW w:w="1984" w:type="dxa"/>
          </w:tcPr>
          <w:p w:rsidR="00032FF7" w:rsidRDefault="00032FF7" w:rsidP="0096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544" w:type="dxa"/>
          </w:tcPr>
          <w:p w:rsidR="00032FF7" w:rsidRDefault="00032FF7" w:rsidP="0096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 образование, английский язык</w:t>
            </w:r>
          </w:p>
          <w:p w:rsidR="00DD7F56" w:rsidRDefault="00DD7F56" w:rsidP="0096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2FF7" w:rsidRDefault="00032FF7" w:rsidP="0090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32FF7" w:rsidRDefault="00032FF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32FF7" w:rsidRDefault="00032FF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032FF7" w:rsidRDefault="00032FF7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="003F634B">
              <w:rPr>
                <w:rFonts w:ascii="Times New Roman" w:hAnsi="Times New Roman" w:cs="Times New Roman"/>
                <w:sz w:val="24"/>
                <w:szCs w:val="24"/>
              </w:rPr>
              <w:t>Ивы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Pr="00D50D3F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Pr="00D50D3F" w:rsidRDefault="00AF0151" w:rsidP="00D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DD7F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, начальное образование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F0151" w:rsidRDefault="00DD7F56" w:rsidP="00DD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</w:tc>
        <w:tc>
          <w:tcPr>
            <w:tcW w:w="1417" w:type="dxa"/>
          </w:tcPr>
          <w:p w:rsidR="00AF0151" w:rsidRDefault="00AF0151" w:rsidP="00DD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0151" w:rsidRDefault="00DD7F56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AF0151" w:rsidRDefault="00DD7F56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AF0151" w:rsidRPr="00C3126A" w:rsidTr="00A605B6">
        <w:trPr>
          <w:trHeight w:val="1014"/>
        </w:trPr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544" w:type="dxa"/>
          </w:tcPr>
          <w:p w:rsidR="00AF0151" w:rsidRPr="00D50D3F" w:rsidRDefault="00AF0151" w:rsidP="0017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3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AF0151" w:rsidRPr="00D50D3F" w:rsidRDefault="00AF0151" w:rsidP="0017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</w:p>
        </w:tc>
        <w:tc>
          <w:tcPr>
            <w:tcW w:w="1417" w:type="dxa"/>
          </w:tcPr>
          <w:p w:rsidR="00AF0151" w:rsidRPr="00D50D3F" w:rsidRDefault="0017633D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Pr="00D50D3F" w:rsidRDefault="0017633D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F0151" w:rsidRPr="00D50D3F" w:rsidRDefault="0017633D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Pr="00D50D3F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Pr="00D50D3F" w:rsidRDefault="00AF01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E4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552" w:type="dxa"/>
          </w:tcPr>
          <w:p w:rsidR="00AF0151" w:rsidRDefault="00AF0151" w:rsidP="0090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AF0151" w:rsidRDefault="00AF0151" w:rsidP="0090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51" w:rsidRPr="00D50D3F" w:rsidRDefault="00194E4E" w:rsidP="007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F0151" w:rsidRDefault="00E049C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134" w:type="dxa"/>
          </w:tcPr>
          <w:p w:rsidR="00AF0151" w:rsidRDefault="00E049C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E049CB" w:rsidRPr="00C3126A" w:rsidTr="00A605B6">
        <w:tc>
          <w:tcPr>
            <w:tcW w:w="925" w:type="dxa"/>
          </w:tcPr>
          <w:p w:rsidR="00E049CB" w:rsidRPr="00826506" w:rsidRDefault="00E049CB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49CB" w:rsidRDefault="00E049CB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984" w:type="dxa"/>
          </w:tcPr>
          <w:p w:rsidR="00E049CB" w:rsidRDefault="00E049CB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E049CB" w:rsidRDefault="00E049CB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по специальности «Русский язык и литература»</w:t>
            </w:r>
          </w:p>
        </w:tc>
        <w:tc>
          <w:tcPr>
            <w:tcW w:w="2552" w:type="dxa"/>
          </w:tcPr>
          <w:p w:rsidR="00E049CB" w:rsidRDefault="00E049CB" w:rsidP="0090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E049CB" w:rsidRDefault="00E049CB" w:rsidP="007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49CB" w:rsidRDefault="00267A44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E049CB" w:rsidRDefault="00267A44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Бурханшина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Наиля </w:t>
            </w:r>
            <w:proofErr w:type="spellStart"/>
            <w:r w:rsidR="003F634B">
              <w:rPr>
                <w:rFonts w:ascii="Times New Roman" w:hAnsi="Times New Roman" w:cs="Times New Roman"/>
                <w:sz w:val="24"/>
                <w:szCs w:val="24"/>
              </w:rPr>
              <w:t>Хасяновна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3544" w:type="dxa"/>
          </w:tcPr>
          <w:p w:rsidR="00AF0151" w:rsidRPr="00D50D3F" w:rsidRDefault="000D716F" w:rsidP="000D7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и немецкого языков</w:t>
            </w:r>
          </w:p>
        </w:tc>
        <w:tc>
          <w:tcPr>
            <w:tcW w:w="2552" w:type="dxa"/>
          </w:tcPr>
          <w:p w:rsidR="00AF0151" w:rsidRPr="00D50D3F" w:rsidRDefault="00AF0151" w:rsidP="009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16F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417" w:type="dxa"/>
          </w:tcPr>
          <w:p w:rsidR="00AF0151" w:rsidRPr="00D50D3F" w:rsidRDefault="000D716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F0151" w:rsidRPr="00D50D3F" w:rsidRDefault="000D716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134" w:type="dxa"/>
          </w:tcPr>
          <w:p w:rsidR="00AF0151" w:rsidRPr="00D50D3F" w:rsidRDefault="000D716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3F23BF" w:rsidRPr="00C3126A" w:rsidTr="00A605B6">
        <w:tc>
          <w:tcPr>
            <w:tcW w:w="925" w:type="dxa"/>
          </w:tcPr>
          <w:p w:rsidR="003F23BF" w:rsidRPr="00826506" w:rsidRDefault="003F23BF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F23BF" w:rsidRPr="00D50D3F" w:rsidRDefault="003F23BF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34B">
              <w:rPr>
                <w:rFonts w:ascii="Times New Roman" w:hAnsi="Times New Roman" w:cs="Times New Roman"/>
                <w:sz w:val="24"/>
                <w:szCs w:val="24"/>
              </w:rPr>
              <w:t>Василтй</w:t>
            </w:r>
            <w:proofErr w:type="spellEnd"/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84" w:type="dxa"/>
          </w:tcPr>
          <w:p w:rsidR="003F23BF" w:rsidRPr="00D50D3F" w:rsidRDefault="003F23BF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544" w:type="dxa"/>
          </w:tcPr>
          <w:p w:rsidR="003F23BF" w:rsidRDefault="003F23BF" w:rsidP="000D7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, педагог-психолог по специальности «Биология. Педагогика и психология»</w:t>
            </w:r>
          </w:p>
          <w:p w:rsidR="003F634B" w:rsidRDefault="003F634B" w:rsidP="000D7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3BF" w:rsidRDefault="003F23BF" w:rsidP="0092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23B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3B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:rsidR="003F23B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AF0151" w:rsidP="003F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544" w:type="dxa"/>
          </w:tcPr>
          <w:p w:rsidR="003F23BF" w:rsidRPr="00D50D3F" w:rsidRDefault="00AF0151" w:rsidP="003F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3BF"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2552" w:type="dxa"/>
          </w:tcPr>
          <w:p w:rsidR="00AF0151" w:rsidRPr="00D50D3F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0151" w:rsidRPr="00D50D3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F0151" w:rsidRPr="00D50D3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Pr="00D50D3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Гарная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Кристина Владимировна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AF0151" w:rsidP="003F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3544" w:type="dxa"/>
          </w:tcPr>
          <w:p w:rsidR="00AF0151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r w:rsidR="003F23BF">
              <w:rPr>
                <w:rFonts w:ascii="Times New Roman" w:hAnsi="Times New Roman" w:cs="Times New Roman"/>
                <w:sz w:val="24"/>
                <w:szCs w:val="24"/>
              </w:rPr>
              <w:t>эколог по специальности «Экология», переподготовка  по специальности учитель химии</w:t>
            </w:r>
          </w:p>
          <w:p w:rsidR="00A605B6" w:rsidRPr="00D50D3F" w:rsidRDefault="00A605B6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3F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0151" w:rsidRPr="00D50D3F" w:rsidRDefault="003F23B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2023</w:t>
            </w:r>
          </w:p>
        </w:tc>
        <w:tc>
          <w:tcPr>
            <w:tcW w:w="1276" w:type="dxa"/>
          </w:tcPr>
          <w:p w:rsidR="00AF0151" w:rsidRPr="00D50D3F" w:rsidRDefault="00AF0151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AF0151" w:rsidRPr="00D50D3F" w:rsidRDefault="00AF0151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ов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3F634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34B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984" w:type="dxa"/>
          </w:tcPr>
          <w:p w:rsidR="00AF0151" w:rsidRDefault="00955D8D" w:rsidP="0095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493765" w:rsidRDefault="00955D8D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по специальности «Русский язык и литература, родной язык и литература</w:t>
            </w:r>
          </w:p>
          <w:p w:rsidR="00A605B6" w:rsidRDefault="00A605B6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Default="00955D8D" w:rsidP="009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AF0151" w:rsidP="0087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F0151" w:rsidRDefault="00955D8D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Default="00AF0151" w:rsidP="0095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73EB7" w:rsidRPr="00C3126A" w:rsidTr="00A605B6">
        <w:tc>
          <w:tcPr>
            <w:tcW w:w="925" w:type="dxa"/>
          </w:tcPr>
          <w:p w:rsidR="00C73EB7" w:rsidRPr="00826506" w:rsidRDefault="00C73EB7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73EB7" w:rsidRDefault="00C73EB7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84" w:type="dxa"/>
          </w:tcPr>
          <w:p w:rsidR="00C73EB7" w:rsidRDefault="00C73EB7" w:rsidP="0095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493765" w:rsidRDefault="00C73EB7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 и математики по специальности «физика и математика», профессиональная переподгот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овка «учитель начальных классов</w:t>
            </w:r>
          </w:p>
        </w:tc>
        <w:tc>
          <w:tcPr>
            <w:tcW w:w="2552" w:type="dxa"/>
          </w:tcPr>
          <w:p w:rsidR="00C73EB7" w:rsidRDefault="00C73EB7" w:rsidP="009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C73EB7" w:rsidRDefault="00C73EB7" w:rsidP="0087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73EB7" w:rsidRDefault="00C73EB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C73EB7" w:rsidRDefault="00C73EB7" w:rsidP="0095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AA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CB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A5CB0" w:rsidRDefault="00AA5CB0" w:rsidP="00AA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A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AA5CB0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F0151" w:rsidRDefault="00AA5CB0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Default="00AA5CB0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AA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CB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учения»</w:t>
            </w:r>
          </w:p>
          <w:p w:rsidR="00493765" w:rsidRDefault="00493765" w:rsidP="00AA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493765" w:rsidP="00A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F0151" w:rsidRDefault="00AA5CB0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</w:tcPr>
          <w:p w:rsidR="00AF0151" w:rsidRDefault="00AA5CB0" w:rsidP="0039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AF0151" w:rsidRDefault="00AF0151" w:rsidP="0039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39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39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51" w:rsidRDefault="00AF0151" w:rsidP="0039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н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49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37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552" w:type="dxa"/>
          </w:tcPr>
          <w:p w:rsidR="00AF0151" w:rsidRPr="00D50D3F" w:rsidRDefault="00AF0151" w:rsidP="0049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3765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417" w:type="dxa"/>
          </w:tcPr>
          <w:p w:rsidR="00AF0151" w:rsidRPr="00D50D3F" w:rsidRDefault="0049376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49376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134" w:type="dxa"/>
          </w:tcPr>
          <w:p w:rsidR="00AF0151" w:rsidRDefault="0049376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AF0151" w:rsidRDefault="00AF0151" w:rsidP="00F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6675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 средней школы</w:t>
            </w:r>
          </w:p>
          <w:p w:rsidR="001F6D69" w:rsidRPr="00D50D3F" w:rsidRDefault="001F6D69" w:rsidP="00F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AF0151" w:rsidP="00F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6675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417" w:type="dxa"/>
          </w:tcPr>
          <w:p w:rsidR="00AF0151" w:rsidRPr="00D50D3F" w:rsidRDefault="00F6667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F0151" w:rsidRPr="00D50D3F" w:rsidRDefault="00F66675" w:rsidP="00F6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134" w:type="dxa"/>
          </w:tcPr>
          <w:p w:rsidR="00AF0151" w:rsidRPr="00D50D3F" w:rsidRDefault="00F6667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1F6D69" w:rsidRPr="00C3126A" w:rsidTr="00A605B6">
        <w:tc>
          <w:tcPr>
            <w:tcW w:w="925" w:type="dxa"/>
          </w:tcPr>
          <w:p w:rsidR="001F6D69" w:rsidRPr="00826506" w:rsidRDefault="001F6D69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F6D69" w:rsidRPr="00D50D3F" w:rsidRDefault="001F6D69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Эдуард Валентинович</w:t>
            </w:r>
          </w:p>
        </w:tc>
        <w:tc>
          <w:tcPr>
            <w:tcW w:w="1984" w:type="dxa"/>
          </w:tcPr>
          <w:p w:rsidR="001F6D69" w:rsidRPr="00D50D3F" w:rsidRDefault="001F6D69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4" w:type="dxa"/>
          </w:tcPr>
          <w:p w:rsidR="001F6D69" w:rsidRDefault="001F6D69" w:rsidP="00F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енер</w:t>
            </w:r>
          </w:p>
        </w:tc>
        <w:tc>
          <w:tcPr>
            <w:tcW w:w="2552" w:type="dxa"/>
          </w:tcPr>
          <w:p w:rsidR="001F6D69" w:rsidRDefault="001F6D69" w:rsidP="00F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D69" w:rsidRDefault="001F6D69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1F6D69" w:rsidRDefault="001F6D69" w:rsidP="00F6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1F6D69" w:rsidRDefault="001F6D69" w:rsidP="001F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Здобнякова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772C67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</w:tc>
        <w:tc>
          <w:tcPr>
            <w:tcW w:w="3544" w:type="dxa"/>
          </w:tcPr>
          <w:p w:rsidR="00AF0151" w:rsidRPr="00D50D3F" w:rsidRDefault="00AF0151" w:rsidP="001F6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6D69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552" w:type="dxa"/>
          </w:tcPr>
          <w:p w:rsidR="00AF0151" w:rsidRPr="00D50D3F" w:rsidRDefault="00AF0151" w:rsidP="001F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</w:p>
        </w:tc>
        <w:tc>
          <w:tcPr>
            <w:tcW w:w="1417" w:type="dxa"/>
          </w:tcPr>
          <w:p w:rsidR="00AF0151" w:rsidRPr="00D50D3F" w:rsidRDefault="001F6D69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2023</w:t>
            </w:r>
          </w:p>
        </w:tc>
        <w:tc>
          <w:tcPr>
            <w:tcW w:w="1276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134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98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3544" w:type="dxa"/>
          </w:tcPr>
          <w:p w:rsidR="00AF0151" w:rsidRDefault="001F6D69" w:rsidP="00EE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, учитель музыки, музыкальный руководитель</w:t>
            </w:r>
          </w:p>
          <w:p w:rsidR="00A605B6" w:rsidRPr="00D50D3F" w:rsidRDefault="00A605B6" w:rsidP="00EE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1F6D69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0151" w:rsidRPr="00D50D3F" w:rsidRDefault="00AF0151" w:rsidP="001F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6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76" w:type="dxa"/>
          </w:tcPr>
          <w:p w:rsidR="00AF0151" w:rsidRDefault="00AF0151" w:rsidP="00E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AF0151" w:rsidRDefault="00AF0151" w:rsidP="00E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984" w:type="dxa"/>
          </w:tcPr>
          <w:p w:rsidR="00AF0151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72E95" w:rsidRPr="00D50D3F" w:rsidRDefault="00972E95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0151" w:rsidRDefault="00AF0151" w:rsidP="00D4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17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AF0151" w:rsidRDefault="00AF0151" w:rsidP="00D4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</w:p>
        </w:tc>
        <w:tc>
          <w:tcPr>
            <w:tcW w:w="1417" w:type="dxa"/>
          </w:tcPr>
          <w:p w:rsidR="00AF0151" w:rsidRPr="00D50D3F" w:rsidRDefault="00AF0151" w:rsidP="00D4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17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76" w:type="dxa"/>
          </w:tcPr>
          <w:p w:rsidR="00AF0151" w:rsidRDefault="00D4017A" w:rsidP="00D4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F0151" w:rsidRDefault="00D4017A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984" w:type="dxa"/>
          </w:tcPr>
          <w:p w:rsidR="00AF0151" w:rsidRDefault="00AF0151">
            <w:r w:rsidRPr="00B4038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D4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17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педагогика и методика начального обучения</w:t>
            </w:r>
          </w:p>
        </w:tc>
        <w:tc>
          <w:tcPr>
            <w:tcW w:w="2552" w:type="dxa"/>
          </w:tcPr>
          <w:p w:rsidR="00AF0151" w:rsidRDefault="00AF0151" w:rsidP="00D4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17A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</w:tc>
        <w:tc>
          <w:tcPr>
            <w:tcW w:w="1417" w:type="dxa"/>
          </w:tcPr>
          <w:p w:rsidR="00AF0151" w:rsidRDefault="00D4017A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D4017A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</w:tcPr>
          <w:p w:rsidR="00AF0151" w:rsidRDefault="00AF0151" w:rsidP="00D4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17A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984" w:type="dxa"/>
          </w:tcPr>
          <w:p w:rsidR="00AF0151" w:rsidRDefault="00AF0151">
            <w:r w:rsidRPr="00B4038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D4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D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="00136D88">
              <w:rPr>
                <w:rFonts w:ascii="Times New Roman" w:hAnsi="Times New Roman" w:cs="Times New Roman"/>
                <w:sz w:val="24"/>
                <w:szCs w:val="24"/>
              </w:rPr>
              <w:t>начяальных</w:t>
            </w:r>
            <w:proofErr w:type="spellEnd"/>
            <w:r w:rsidR="00136D8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специальности «педагогика и методика начального образования»</w:t>
            </w:r>
          </w:p>
        </w:tc>
        <w:tc>
          <w:tcPr>
            <w:tcW w:w="2552" w:type="dxa"/>
          </w:tcPr>
          <w:p w:rsidR="00AF0151" w:rsidRDefault="00AF0151" w:rsidP="00A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51" w:rsidRDefault="00AF0151" w:rsidP="0013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D8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76" w:type="dxa"/>
          </w:tcPr>
          <w:p w:rsidR="00AF0151" w:rsidRDefault="00136D88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Default="00AF0151" w:rsidP="0013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972E95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84" w:type="dxa"/>
          </w:tcPr>
          <w:p w:rsidR="00AF0151" w:rsidRDefault="00972E95" w:rsidP="00EE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544" w:type="dxa"/>
          </w:tcPr>
          <w:p w:rsidR="00AF0151" w:rsidRDefault="00A605B6" w:rsidP="0097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и физики</w:t>
            </w:r>
          </w:p>
        </w:tc>
        <w:tc>
          <w:tcPr>
            <w:tcW w:w="2552" w:type="dxa"/>
          </w:tcPr>
          <w:p w:rsidR="00AF0151" w:rsidRPr="00D50D3F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51" w:rsidRDefault="00A605B6" w:rsidP="00E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F0151" w:rsidRDefault="00D75453" w:rsidP="0039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134" w:type="dxa"/>
          </w:tcPr>
          <w:p w:rsidR="00AF0151" w:rsidRDefault="00AF0151" w:rsidP="00E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453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ле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D7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="00D7545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2552" w:type="dxa"/>
          </w:tcPr>
          <w:p w:rsidR="00AF0151" w:rsidRDefault="00D7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D7545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D7545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Default="00D75453" w:rsidP="00D7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984" w:type="dxa"/>
          </w:tcPr>
          <w:p w:rsidR="00AF0151" w:rsidRDefault="00AF0151">
            <w:r w:rsidRPr="004247D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Pr="00D50D3F" w:rsidRDefault="00AF0151" w:rsidP="0047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FE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«Педагогика  и методика начального обучения»</w:t>
            </w:r>
          </w:p>
        </w:tc>
        <w:tc>
          <w:tcPr>
            <w:tcW w:w="2552" w:type="dxa"/>
          </w:tcPr>
          <w:p w:rsidR="00AF0151" w:rsidRPr="00D50D3F" w:rsidRDefault="00AF0151" w:rsidP="0047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</w:tc>
        <w:tc>
          <w:tcPr>
            <w:tcW w:w="1417" w:type="dxa"/>
          </w:tcPr>
          <w:p w:rsidR="00AF0151" w:rsidRPr="00D50D3F" w:rsidRDefault="00470FEC" w:rsidP="007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470FE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134" w:type="dxa"/>
          </w:tcPr>
          <w:p w:rsidR="00AF0151" w:rsidRDefault="00470FE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470FEC" w:rsidRPr="00C3126A" w:rsidTr="00A605B6">
        <w:tc>
          <w:tcPr>
            <w:tcW w:w="925" w:type="dxa"/>
          </w:tcPr>
          <w:p w:rsidR="00470FEC" w:rsidRPr="00826506" w:rsidRDefault="00470FEC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70FEC" w:rsidRDefault="00470FEC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84" w:type="dxa"/>
          </w:tcPr>
          <w:p w:rsidR="00470FEC" w:rsidRPr="004247D4" w:rsidRDefault="0047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4" w:type="dxa"/>
          </w:tcPr>
          <w:p w:rsidR="00470FEC" w:rsidRDefault="00470FEC" w:rsidP="0047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итель-логопед по специальности «Логопедия»</w:t>
            </w:r>
          </w:p>
        </w:tc>
        <w:tc>
          <w:tcPr>
            <w:tcW w:w="2552" w:type="dxa"/>
          </w:tcPr>
          <w:p w:rsidR="00470FEC" w:rsidRDefault="00470FEC" w:rsidP="0047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70FEC" w:rsidRDefault="003C551F" w:rsidP="007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</w:t>
            </w:r>
            <w:r w:rsidR="00470F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70FEC" w:rsidRDefault="00470FE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70FEC" w:rsidRDefault="00470FE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3F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4B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984" w:type="dxa"/>
          </w:tcPr>
          <w:p w:rsidR="00AF0151" w:rsidRDefault="00AF0151">
            <w:r w:rsidRPr="004247D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3C551F" w:rsidP="003C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, преподавание в начальных классах общеобразовательной школы</w:t>
            </w:r>
          </w:p>
          <w:p w:rsidR="00A605B6" w:rsidRPr="00D50D3F" w:rsidRDefault="00A605B6" w:rsidP="003C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3C551F" w:rsidP="003C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F0151" w:rsidRPr="00D50D3F" w:rsidRDefault="003C551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2020</w:t>
            </w:r>
          </w:p>
        </w:tc>
        <w:tc>
          <w:tcPr>
            <w:tcW w:w="1276" w:type="dxa"/>
          </w:tcPr>
          <w:p w:rsidR="00AF0151" w:rsidRDefault="003C551F" w:rsidP="003C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AF0151" w:rsidRDefault="003C551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772C67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</w:tcPr>
          <w:p w:rsidR="00AF0151" w:rsidRPr="004247D4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AF0151" w:rsidRDefault="00AF0151" w:rsidP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772C6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F0151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</w:tcPr>
          <w:p w:rsidR="00AF0151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Default="00AF0151" w:rsidP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EE1758" w:rsidRPr="00D50D3F" w:rsidRDefault="00EE1758" w:rsidP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772C6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и немецкого языков</w:t>
            </w:r>
          </w:p>
        </w:tc>
        <w:tc>
          <w:tcPr>
            <w:tcW w:w="2552" w:type="dxa"/>
          </w:tcPr>
          <w:p w:rsidR="00AF0151" w:rsidRPr="00D50D3F" w:rsidRDefault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772C6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 2023</w:t>
            </w:r>
          </w:p>
        </w:tc>
        <w:tc>
          <w:tcPr>
            <w:tcW w:w="1276" w:type="dxa"/>
          </w:tcPr>
          <w:p w:rsidR="00AF0151" w:rsidRPr="00D50D3F" w:rsidRDefault="00772C6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34" w:type="dxa"/>
          </w:tcPr>
          <w:p w:rsidR="00AF0151" w:rsidRPr="00D50D3F" w:rsidRDefault="00772C6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544" w:type="dxa"/>
          </w:tcPr>
          <w:p w:rsidR="00AF0151" w:rsidRPr="00D50D3F" w:rsidRDefault="00AF0151" w:rsidP="007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2552" w:type="dxa"/>
          </w:tcPr>
          <w:p w:rsidR="00AF0151" w:rsidRPr="00D50D3F" w:rsidRDefault="00AF0151" w:rsidP="007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2C67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1417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F0151" w:rsidRPr="00D50D3F" w:rsidRDefault="00772C6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134" w:type="dxa"/>
          </w:tcPr>
          <w:p w:rsidR="00AF0151" w:rsidRPr="00D50D3F" w:rsidRDefault="00772C6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2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Матниязова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1984" w:type="dxa"/>
          </w:tcPr>
          <w:p w:rsidR="00AF0151" w:rsidRPr="00D50D3F" w:rsidRDefault="00AF0151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3544" w:type="dxa"/>
          </w:tcPr>
          <w:p w:rsidR="00AF0151" w:rsidRPr="00D50D3F" w:rsidRDefault="00AF0151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47E" w:rsidRPr="00D50D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средней школы</w:t>
            </w:r>
          </w:p>
        </w:tc>
        <w:tc>
          <w:tcPr>
            <w:tcW w:w="2552" w:type="dxa"/>
          </w:tcPr>
          <w:p w:rsidR="00AF0151" w:rsidRPr="00D50D3F" w:rsidRDefault="00AF0151" w:rsidP="002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417" w:type="dxa"/>
          </w:tcPr>
          <w:p w:rsidR="00AF0151" w:rsidRPr="00D50D3F" w:rsidRDefault="00AF0151" w:rsidP="002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0151" w:rsidRPr="00D50D3F" w:rsidRDefault="0022047E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134" w:type="dxa"/>
          </w:tcPr>
          <w:p w:rsidR="00AF0151" w:rsidRPr="00D50D3F" w:rsidRDefault="00AF0151" w:rsidP="002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28F2" w:rsidRPr="00C3126A" w:rsidTr="00A605B6">
        <w:tc>
          <w:tcPr>
            <w:tcW w:w="925" w:type="dxa"/>
          </w:tcPr>
          <w:p w:rsidR="007B28F2" w:rsidRPr="00826506" w:rsidRDefault="007B28F2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B28F2" w:rsidRPr="00D50D3F" w:rsidRDefault="007B28F2" w:rsidP="007B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1984" w:type="dxa"/>
          </w:tcPr>
          <w:p w:rsidR="007B28F2" w:rsidRPr="00D50D3F" w:rsidRDefault="007B28F2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44" w:type="dxa"/>
          </w:tcPr>
          <w:p w:rsidR="007B28F2" w:rsidRDefault="007B28F2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 и географии</w:t>
            </w:r>
          </w:p>
        </w:tc>
        <w:tc>
          <w:tcPr>
            <w:tcW w:w="2552" w:type="dxa"/>
          </w:tcPr>
          <w:p w:rsidR="007B28F2" w:rsidRDefault="007B28F2" w:rsidP="002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7B28F2" w:rsidRDefault="007B28F2" w:rsidP="002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B28F2" w:rsidRDefault="007B28F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7B28F2" w:rsidRDefault="007B28F2" w:rsidP="002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AF0151" w:rsidRPr="00C3126A" w:rsidTr="00A605B6">
        <w:trPr>
          <w:trHeight w:val="1564"/>
        </w:trPr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Pr="00D50D3F" w:rsidRDefault="00AF0151" w:rsidP="00AF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Мисюков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D8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984" w:type="dxa"/>
          </w:tcPr>
          <w:p w:rsidR="00AF0151" w:rsidRPr="00D50D3F" w:rsidRDefault="0022047E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544" w:type="dxa"/>
          </w:tcPr>
          <w:p w:rsidR="00AF0151" w:rsidRPr="00D50D3F" w:rsidRDefault="00AF0151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B42391">
              <w:rPr>
                <w:rFonts w:ascii="Times New Roman" w:hAnsi="Times New Roman" w:cs="Times New Roman"/>
                <w:sz w:val="24"/>
                <w:szCs w:val="24"/>
              </w:rPr>
              <w:t>, культурологии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, менеджмент в образовании</w:t>
            </w:r>
          </w:p>
        </w:tc>
        <w:tc>
          <w:tcPr>
            <w:tcW w:w="2552" w:type="dxa"/>
          </w:tcPr>
          <w:p w:rsidR="00AF0151" w:rsidRPr="00D50D3F" w:rsidRDefault="0022047E" w:rsidP="00F6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0151" w:rsidRPr="00D50D3F" w:rsidRDefault="00AF0151" w:rsidP="002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76" w:type="dxa"/>
          </w:tcPr>
          <w:p w:rsidR="00AF0151" w:rsidRPr="00D50D3F" w:rsidRDefault="0022047E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AF0151" w:rsidRPr="00D50D3F" w:rsidRDefault="0022047E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AF25D8" w:rsidRPr="00C3126A" w:rsidTr="00A605B6">
        <w:trPr>
          <w:trHeight w:val="1564"/>
        </w:trPr>
        <w:tc>
          <w:tcPr>
            <w:tcW w:w="925" w:type="dxa"/>
          </w:tcPr>
          <w:p w:rsidR="00AF25D8" w:rsidRPr="00826506" w:rsidRDefault="00AF25D8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25D8" w:rsidRPr="00D50D3F" w:rsidRDefault="00AF25D8" w:rsidP="00AF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1984" w:type="dxa"/>
          </w:tcPr>
          <w:p w:rsidR="00AF25D8" w:rsidRDefault="00AF25D8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544" w:type="dxa"/>
          </w:tcPr>
          <w:p w:rsidR="00AF25D8" w:rsidRDefault="00AF25D8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физики и математики по специальности «Физика. Математика»</w:t>
            </w:r>
          </w:p>
        </w:tc>
        <w:tc>
          <w:tcPr>
            <w:tcW w:w="2552" w:type="dxa"/>
          </w:tcPr>
          <w:p w:rsidR="00AF25D8" w:rsidRDefault="00AF25D8" w:rsidP="00F6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25D8" w:rsidRPr="00D50D3F" w:rsidRDefault="00AF25D8" w:rsidP="002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F25D8" w:rsidRDefault="00AF25D8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134" w:type="dxa"/>
          </w:tcPr>
          <w:p w:rsidR="00AF25D8" w:rsidRDefault="00AF25D8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29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96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="0029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96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AF0151" w:rsidRPr="00D50D3F" w:rsidRDefault="00AF0151" w:rsidP="0029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96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AF0151" w:rsidRPr="00D50D3F" w:rsidRDefault="00AF0151" w:rsidP="0029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196F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417" w:type="dxa"/>
          </w:tcPr>
          <w:p w:rsidR="00AF0151" w:rsidRPr="00D50D3F" w:rsidRDefault="00AF0151" w:rsidP="0029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0151" w:rsidRPr="00D50D3F" w:rsidRDefault="0029196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ет </w:t>
            </w:r>
          </w:p>
        </w:tc>
        <w:tc>
          <w:tcPr>
            <w:tcW w:w="1134" w:type="dxa"/>
          </w:tcPr>
          <w:p w:rsidR="00AF0151" w:rsidRPr="00D50D3F" w:rsidRDefault="0029196F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F60AA2" w:rsidRPr="00C3126A" w:rsidTr="00A605B6">
        <w:tc>
          <w:tcPr>
            <w:tcW w:w="925" w:type="dxa"/>
          </w:tcPr>
          <w:p w:rsidR="00F60AA2" w:rsidRPr="00826506" w:rsidRDefault="00F60AA2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60AA2" w:rsidRPr="00D50D3F" w:rsidRDefault="00F60AA2" w:rsidP="0029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60AA2" w:rsidRPr="00D50D3F" w:rsidRDefault="00F60AA2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544" w:type="dxa"/>
          </w:tcPr>
          <w:p w:rsidR="00F60AA2" w:rsidRDefault="00F60AA2" w:rsidP="0029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и иностранного языка</w:t>
            </w:r>
          </w:p>
        </w:tc>
        <w:tc>
          <w:tcPr>
            <w:tcW w:w="2552" w:type="dxa"/>
          </w:tcPr>
          <w:p w:rsidR="00F60AA2" w:rsidRDefault="00F60AA2" w:rsidP="0029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F60AA2" w:rsidRPr="00D50D3F" w:rsidRDefault="00F60AA2" w:rsidP="0029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60AA2" w:rsidRDefault="00F60AA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F60AA2" w:rsidRDefault="00F60AA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0151" w:rsidRPr="00D50D3F" w:rsidRDefault="00AF0151" w:rsidP="00F6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="00F60A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0151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4" w:type="dxa"/>
          </w:tcPr>
          <w:p w:rsidR="00AF0151" w:rsidRDefault="00AF0151" w:rsidP="00F6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F60AA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с двумя профилями подготовки (Начальные классы, информатика»</w:t>
            </w:r>
            <w:r w:rsidR="00DC4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05B6" w:rsidRPr="00D50D3F" w:rsidRDefault="00A605B6" w:rsidP="00F6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Default="00F60AA2" w:rsidP="00F6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Default="00F60AA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Default="00F60AA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AF0151" w:rsidRDefault="00F60AA2" w:rsidP="00F6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Default="00AF0151" w:rsidP="00DC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Осудар</w:t>
            </w:r>
            <w:proofErr w:type="spell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0D">
              <w:rPr>
                <w:rFonts w:ascii="Times New Roman" w:hAnsi="Times New Roman" w:cs="Times New Roman"/>
                <w:sz w:val="24"/>
                <w:szCs w:val="24"/>
              </w:rPr>
              <w:t>Маргарита Николаевна</w:t>
            </w:r>
          </w:p>
          <w:p w:rsidR="007541D8" w:rsidRPr="00D50D3F" w:rsidRDefault="007541D8" w:rsidP="00DC4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4" w:type="dxa"/>
          </w:tcPr>
          <w:p w:rsidR="00AF0151" w:rsidRPr="00D50D3F" w:rsidRDefault="00AF0151" w:rsidP="00DC4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80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AF0151" w:rsidRPr="00D50D3F" w:rsidRDefault="00DC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0151" w:rsidRPr="00D50D3F" w:rsidRDefault="00DC480D" w:rsidP="00EE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541D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276" w:type="dxa"/>
          </w:tcPr>
          <w:p w:rsidR="00AF0151" w:rsidRPr="001503FD" w:rsidRDefault="007541D8" w:rsidP="0075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</w:tcPr>
          <w:p w:rsidR="00AF0151" w:rsidRPr="00D50D3F" w:rsidRDefault="007541D8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Pr="00D50D3F" w:rsidRDefault="00AF0151" w:rsidP="00B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 </w:t>
            </w:r>
            <w:r w:rsidR="00B6180D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44" w:type="dxa"/>
          </w:tcPr>
          <w:p w:rsidR="00AF0151" w:rsidRDefault="00AF0151" w:rsidP="0075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5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20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  <w:p w:rsidR="00A605B6" w:rsidRPr="0092050F" w:rsidRDefault="00A605B6" w:rsidP="0075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75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814539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Pr="00D50D3F" w:rsidRDefault="00AF0151" w:rsidP="002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984" w:type="dxa"/>
          </w:tcPr>
          <w:p w:rsidR="00AF0151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AF0151" w:rsidRDefault="00AF0151" w:rsidP="002B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2552" w:type="dxa"/>
          </w:tcPr>
          <w:p w:rsidR="00AF0151" w:rsidRPr="00D50D3F" w:rsidRDefault="00AF0151" w:rsidP="002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тветствие занимаемой должности</w:t>
            </w:r>
          </w:p>
        </w:tc>
        <w:tc>
          <w:tcPr>
            <w:tcW w:w="1417" w:type="dxa"/>
          </w:tcPr>
          <w:p w:rsidR="00AF0151" w:rsidRPr="00D50D3F" w:rsidRDefault="00AF015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151" w:rsidRPr="00D50D3F" w:rsidRDefault="002B114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Pr="00D50D3F" w:rsidRDefault="002B1145" w:rsidP="002B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Default="00AF0151" w:rsidP="002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ва 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984" w:type="dxa"/>
          </w:tcPr>
          <w:p w:rsidR="00AF0151" w:rsidRDefault="002B1145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4" w:type="dxa"/>
          </w:tcPr>
          <w:p w:rsidR="00AF0151" w:rsidRDefault="00AF0151" w:rsidP="002B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руководитель хореографического коллектива, преподаватель</w:t>
            </w:r>
          </w:p>
          <w:p w:rsidR="00A605B6" w:rsidRDefault="00A605B6" w:rsidP="002B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Default="00AF0151" w:rsidP="002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тветствие занимаемой должности</w:t>
            </w:r>
          </w:p>
        </w:tc>
        <w:tc>
          <w:tcPr>
            <w:tcW w:w="1417" w:type="dxa"/>
          </w:tcPr>
          <w:p w:rsidR="00AF0151" w:rsidRPr="00D50D3F" w:rsidRDefault="002B114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F0151" w:rsidRDefault="00AF0151" w:rsidP="002B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AF0151" w:rsidRDefault="00AF0151" w:rsidP="002B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0766B" w:rsidRPr="00C3126A" w:rsidTr="00A605B6">
        <w:tc>
          <w:tcPr>
            <w:tcW w:w="925" w:type="dxa"/>
          </w:tcPr>
          <w:p w:rsidR="0000766B" w:rsidRPr="00826506" w:rsidRDefault="0000766B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0766B" w:rsidRDefault="0000766B" w:rsidP="002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Ирина Валерьевна</w:t>
            </w:r>
          </w:p>
        </w:tc>
        <w:tc>
          <w:tcPr>
            <w:tcW w:w="1984" w:type="dxa"/>
          </w:tcPr>
          <w:p w:rsidR="0000766B" w:rsidRDefault="0000766B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</w:tcPr>
          <w:p w:rsidR="0000766B" w:rsidRDefault="0000766B" w:rsidP="002B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дошкольное образование</w:t>
            </w:r>
          </w:p>
        </w:tc>
        <w:tc>
          <w:tcPr>
            <w:tcW w:w="2552" w:type="dxa"/>
          </w:tcPr>
          <w:p w:rsidR="0000766B" w:rsidRDefault="0000766B" w:rsidP="002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00766B" w:rsidRDefault="0000766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0766B" w:rsidRDefault="0000766B" w:rsidP="002B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00766B" w:rsidRDefault="0000766B" w:rsidP="002B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0766B" w:rsidRDefault="00AF0151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AF0151" w:rsidRDefault="0000766B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0766B" w:rsidRPr="00D50D3F" w:rsidRDefault="0000766B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AF0151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</w:p>
          <w:p w:rsidR="00A605B6" w:rsidRPr="00D50D3F" w:rsidRDefault="00A605B6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0151" w:rsidRPr="00D50D3F" w:rsidRDefault="00AF0151" w:rsidP="0000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03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AF0151" w:rsidRPr="00D50D3F" w:rsidRDefault="00AF0151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66B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417" w:type="dxa"/>
          </w:tcPr>
          <w:p w:rsidR="00AF0151" w:rsidRPr="00D50D3F" w:rsidRDefault="0000766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2021 </w:t>
            </w:r>
          </w:p>
        </w:tc>
        <w:tc>
          <w:tcPr>
            <w:tcW w:w="1276" w:type="dxa"/>
          </w:tcPr>
          <w:p w:rsidR="00AF0151" w:rsidRPr="00D50D3F" w:rsidRDefault="00AF0151" w:rsidP="000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6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AF0151" w:rsidRPr="00D50D3F" w:rsidRDefault="0000766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лет </w:t>
            </w:r>
          </w:p>
        </w:tc>
      </w:tr>
      <w:tr w:rsidR="00C90E78" w:rsidRPr="00C3126A" w:rsidTr="00A605B6">
        <w:tc>
          <w:tcPr>
            <w:tcW w:w="925" w:type="dxa"/>
          </w:tcPr>
          <w:p w:rsidR="00C90E78" w:rsidRPr="00826506" w:rsidRDefault="00C90E78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90E78" w:rsidRPr="00D50D3F" w:rsidRDefault="00C90E78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90E78" w:rsidRDefault="00C90E78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A605B6" w:rsidRPr="00D50D3F" w:rsidRDefault="00A605B6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0E78" w:rsidRDefault="00C90E78" w:rsidP="0000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 русского языка и литературы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, менеджмент в образовании</w:t>
            </w:r>
          </w:p>
        </w:tc>
        <w:tc>
          <w:tcPr>
            <w:tcW w:w="2552" w:type="dxa"/>
          </w:tcPr>
          <w:p w:rsidR="00C90E78" w:rsidRDefault="00C90E78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C90E78" w:rsidRDefault="00B4239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</w:t>
            </w:r>
            <w:r w:rsidR="00C90E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90E78" w:rsidRDefault="00B42391" w:rsidP="000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C90E78" w:rsidRDefault="00B4239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90637" w:rsidRPr="00C3126A" w:rsidTr="00A605B6">
        <w:tc>
          <w:tcPr>
            <w:tcW w:w="925" w:type="dxa"/>
          </w:tcPr>
          <w:p w:rsidR="00F90637" w:rsidRPr="00826506" w:rsidRDefault="00F90637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F90637" w:rsidRPr="00D50D3F" w:rsidRDefault="00F90637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Анна Игоревна</w:t>
            </w:r>
          </w:p>
        </w:tc>
        <w:tc>
          <w:tcPr>
            <w:tcW w:w="1984" w:type="dxa"/>
          </w:tcPr>
          <w:p w:rsidR="00F90637" w:rsidRPr="00D50D3F" w:rsidRDefault="00F90637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F90637" w:rsidRDefault="00F90637" w:rsidP="0000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культурология</w:t>
            </w:r>
          </w:p>
        </w:tc>
        <w:tc>
          <w:tcPr>
            <w:tcW w:w="2552" w:type="dxa"/>
          </w:tcPr>
          <w:p w:rsidR="00F90637" w:rsidRDefault="00F90637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F90637" w:rsidRDefault="00F9063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 2022</w:t>
            </w:r>
          </w:p>
        </w:tc>
        <w:tc>
          <w:tcPr>
            <w:tcW w:w="1276" w:type="dxa"/>
          </w:tcPr>
          <w:p w:rsidR="00F90637" w:rsidRDefault="007726CC" w:rsidP="000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  <w:r w:rsidR="00F9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0637" w:rsidRDefault="007726C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Default="00AF0151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00766B" w:rsidRDefault="0000766B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0766B" w:rsidRDefault="0000766B" w:rsidP="0000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984" w:type="dxa"/>
          </w:tcPr>
          <w:p w:rsidR="00AF0151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4" w:type="dxa"/>
          </w:tcPr>
          <w:p w:rsidR="00AF0151" w:rsidRDefault="00AF0151" w:rsidP="00772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6CC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. Учитель английского языка</w:t>
            </w:r>
          </w:p>
          <w:p w:rsidR="00A605B6" w:rsidRDefault="00A605B6" w:rsidP="00772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Default="0077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F0151" w:rsidRPr="00D50D3F" w:rsidRDefault="007726C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Pr="00D50D3F" w:rsidRDefault="007726C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F0151" w:rsidRPr="00D50D3F" w:rsidRDefault="007726CC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Pr="00D50D3F" w:rsidRDefault="00AF0151" w:rsidP="008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Ткацкая </w:t>
            </w:r>
            <w:r w:rsidR="0081453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0151" w:rsidRPr="00D50D3F" w:rsidRDefault="00814539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544" w:type="dxa"/>
          </w:tcPr>
          <w:p w:rsidR="00AF0151" w:rsidRDefault="00AF0151" w:rsidP="008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814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539" w:rsidRPr="00D50D3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средней школы</w:t>
            </w:r>
          </w:p>
          <w:p w:rsidR="00A605B6" w:rsidRPr="00D50D3F" w:rsidRDefault="00A605B6" w:rsidP="008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51" w:rsidRPr="00D50D3F" w:rsidRDefault="008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F0151" w:rsidRPr="00D50D3F" w:rsidRDefault="00AF0151" w:rsidP="008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3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76" w:type="dxa"/>
          </w:tcPr>
          <w:p w:rsidR="00AF0151" w:rsidRPr="00D50D3F" w:rsidRDefault="00814539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AF01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AF0151" w:rsidRPr="00D50D3F" w:rsidRDefault="00AF0151" w:rsidP="008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53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Default="00AF0151" w:rsidP="00CE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</w:p>
          <w:p w:rsidR="00CE6F95" w:rsidRPr="00D50D3F" w:rsidRDefault="00CE6F95" w:rsidP="00CE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984" w:type="dxa"/>
          </w:tcPr>
          <w:p w:rsidR="00AF0151" w:rsidRPr="00D50D3F" w:rsidRDefault="00AF015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544" w:type="dxa"/>
          </w:tcPr>
          <w:p w:rsidR="00AF0151" w:rsidRDefault="00AF0151" w:rsidP="00CE6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6F95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специальности авиационные приборы и измерительно-вычислительные комплексы, </w:t>
            </w:r>
            <w:proofErr w:type="spellStart"/>
            <w:r w:rsidR="00CE6F95">
              <w:rPr>
                <w:rFonts w:ascii="Times New Roman" w:hAnsi="Times New Roman" w:cs="Times New Roman"/>
                <w:sz w:val="24"/>
                <w:szCs w:val="24"/>
              </w:rPr>
              <w:t>доплом</w:t>
            </w:r>
            <w:proofErr w:type="spellEnd"/>
            <w:r w:rsidR="00CE6F95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переподготовке, учитель, преподаватель информатики</w:t>
            </w:r>
          </w:p>
        </w:tc>
        <w:tc>
          <w:tcPr>
            <w:tcW w:w="2552" w:type="dxa"/>
          </w:tcPr>
          <w:p w:rsidR="00AF0151" w:rsidRDefault="00AF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51" w:rsidRPr="00D50D3F" w:rsidRDefault="00CE6F9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0151" w:rsidRPr="00D50D3F" w:rsidRDefault="00CE6F95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AF0151" w:rsidRPr="00D50D3F" w:rsidRDefault="00AF0151" w:rsidP="00CE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F0151" w:rsidRPr="00C3126A" w:rsidTr="00A605B6">
        <w:tc>
          <w:tcPr>
            <w:tcW w:w="925" w:type="dxa"/>
          </w:tcPr>
          <w:p w:rsidR="00AF0151" w:rsidRPr="00826506" w:rsidRDefault="00AF015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0151" w:rsidRPr="00D50D3F" w:rsidRDefault="00AF015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Н.Н. </w:t>
            </w:r>
          </w:p>
        </w:tc>
        <w:tc>
          <w:tcPr>
            <w:tcW w:w="1984" w:type="dxa"/>
          </w:tcPr>
          <w:p w:rsidR="00AF0151" w:rsidRPr="00D50D3F" w:rsidRDefault="00AF0151" w:rsidP="0093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0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544" w:type="dxa"/>
          </w:tcPr>
          <w:p w:rsidR="00AF0151" w:rsidRPr="00D50D3F" w:rsidRDefault="00AF0151" w:rsidP="0093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F0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552" w:type="dxa"/>
          </w:tcPr>
          <w:p w:rsidR="00AF0151" w:rsidRPr="00D50D3F" w:rsidRDefault="00AF0151" w:rsidP="0093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F0B">
              <w:rPr>
                <w:rFonts w:ascii="Times New Roman" w:hAnsi="Times New Roman" w:cs="Times New Roman"/>
                <w:sz w:val="24"/>
                <w:szCs w:val="24"/>
              </w:rPr>
              <w:t>ответствие занимаемой должности</w:t>
            </w:r>
          </w:p>
        </w:tc>
        <w:tc>
          <w:tcPr>
            <w:tcW w:w="1417" w:type="dxa"/>
          </w:tcPr>
          <w:p w:rsidR="00AF0151" w:rsidRPr="00D50D3F" w:rsidRDefault="00AF0151" w:rsidP="00EE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4F0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276" w:type="dxa"/>
          </w:tcPr>
          <w:p w:rsidR="00AF0151" w:rsidRPr="00D50D3F" w:rsidRDefault="00934F0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134" w:type="dxa"/>
          </w:tcPr>
          <w:p w:rsidR="00AF0151" w:rsidRPr="00D50D3F" w:rsidRDefault="00934F0B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3774A7" w:rsidRPr="00C3126A" w:rsidTr="00A605B6">
        <w:tc>
          <w:tcPr>
            <w:tcW w:w="925" w:type="dxa"/>
          </w:tcPr>
          <w:p w:rsidR="003774A7" w:rsidRPr="00826506" w:rsidRDefault="003774A7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3774A7" w:rsidRPr="00D50D3F" w:rsidRDefault="003774A7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атьяна Алексеевна</w:t>
            </w:r>
          </w:p>
        </w:tc>
        <w:tc>
          <w:tcPr>
            <w:tcW w:w="1984" w:type="dxa"/>
          </w:tcPr>
          <w:p w:rsidR="003774A7" w:rsidRDefault="003774A7" w:rsidP="0093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4" w:type="dxa"/>
          </w:tcPr>
          <w:p w:rsidR="003774A7" w:rsidRDefault="003774A7" w:rsidP="0093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2552" w:type="dxa"/>
          </w:tcPr>
          <w:p w:rsidR="003774A7" w:rsidRDefault="003774A7" w:rsidP="0093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3774A7" w:rsidRPr="00D50D3F" w:rsidRDefault="003774A7" w:rsidP="00EE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774A7" w:rsidRDefault="003774A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134" w:type="dxa"/>
          </w:tcPr>
          <w:p w:rsidR="003774A7" w:rsidRDefault="003774A7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455211" w:rsidRPr="00C3126A" w:rsidTr="00A605B6">
        <w:tc>
          <w:tcPr>
            <w:tcW w:w="925" w:type="dxa"/>
          </w:tcPr>
          <w:p w:rsidR="00455211" w:rsidRPr="00826506" w:rsidRDefault="0045521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55211" w:rsidRPr="00D50D3F" w:rsidRDefault="00455211" w:rsidP="00B5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1984" w:type="dxa"/>
          </w:tcPr>
          <w:p w:rsidR="00455211" w:rsidRDefault="00455211" w:rsidP="00B5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544" w:type="dxa"/>
          </w:tcPr>
          <w:p w:rsidR="00455211" w:rsidRDefault="00455211" w:rsidP="00B5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 образование с двумя профилями подготовки, история и обществознание</w:t>
            </w:r>
          </w:p>
        </w:tc>
        <w:tc>
          <w:tcPr>
            <w:tcW w:w="2552" w:type="dxa"/>
          </w:tcPr>
          <w:p w:rsidR="00455211" w:rsidRDefault="00455211" w:rsidP="00B5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211" w:rsidRPr="00D50D3F" w:rsidRDefault="00455211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211" w:rsidRDefault="00455211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:rsidR="00455211" w:rsidRDefault="00455211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455211" w:rsidRPr="00C3126A" w:rsidTr="00A605B6">
        <w:tc>
          <w:tcPr>
            <w:tcW w:w="925" w:type="dxa"/>
          </w:tcPr>
          <w:p w:rsidR="00455211" w:rsidRPr="00826506" w:rsidRDefault="0045521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55211" w:rsidRDefault="00455211" w:rsidP="00B5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Игоревна (декрет)</w:t>
            </w:r>
          </w:p>
        </w:tc>
        <w:tc>
          <w:tcPr>
            <w:tcW w:w="1984" w:type="dxa"/>
          </w:tcPr>
          <w:p w:rsidR="00455211" w:rsidRDefault="00455211" w:rsidP="00B5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544" w:type="dxa"/>
          </w:tcPr>
          <w:p w:rsidR="00455211" w:rsidRDefault="00455211" w:rsidP="00B5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 образование с двумя профилями. Английский язык. Немецкий язык</w:t>
            </w:r>
          </w:p>
        </w:tc>
        <w:tc>
          <w:tcPr>
            <w:tcW w:w="2552" w:type="dxa"/>
          </w:tcPr>
          <w:p w:rsidR="00455211" w:rsidRDefault="00455211" w:rsidP="00B5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211" w:rsidRPr="00D50D3F" w:rsidRDefault="00455211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211" w:rsidRDefault="00455211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455211" w:rsidRDefault="00455211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D30D83" w:rsidRPr="00C3126A" w:rsidTr="00A605B6">
        <w:tc>
          <w:tcPr>
            <w:tcW w:w="925" w:type="dxa"/>
          </w:tcPr>
          <w:p w:rsidR="00D30D83" w:rsidRPr="00826506" w:rsidRDefault="00D30D83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0D83" w:rsidRDefault="00D30D83" w:rsidP="00B5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D30D83" w:rsidRDefault="00D30D83" w:rsidP="00B5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44" w:type="dxa"/>
          </w:tcPr>
          <w:p w:rsidR="00D30D83" w:rsidRDefault="00D30D83" w:rsidP="00B5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 образование, география</w:t>
            </w:r>
          </w:p>
        </w:tc>
        <w:tc>
          <w:tcPr>
            <w:tcW w:w="2552" w:type="dxa"/>
          </w:tcPr>
          <w:p w:rsidR="00D30D83" w:rsidRDefault="00D30D83" w:rsidP="00B5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D30D83" w:rsidRPr="00D50D3F" w:rsidRDefault="00D30D83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 2022</w:t>
            </w:r>
          </w:p>
        </w:tc>
        <w:tc>
          <w:tcPr>
            <w:tcW w:w="1276" w:type="dxa"/>
          </w:tcPr>
          <w:p w:rsidR="00D30D83" w:rsidRDefault="00D30D83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</w:tcPr>
          <w:p w:rsidR="00D30D83" w:rsidRDefault="00D30D83" w:rsidP="00B5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т</w:t>
            </w:r>
            <w:proofErr w:type="spellEnd"/>
          </w:p>
        </w:tc>
      </w:tr>
      <w:tr w:rsidR="00455211" w:rsidRPr="00C3126A" w:rsidTr="00A605B6">
        <w:tc>
          <w:tcPr>
            <w:tcW w:w="925" w:type="dxa"/>
          </w:tcPr>
          <w:p w:rsidR="00455211" w:rsidRPr="00826506" w:rsidRDefault="0045521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55211" w:rsidRDefault="00455211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Чикунова 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D83" w:rsidRDefault="00D30D83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D30D83" w:rsidRPr="00D50D3F" w:rsidRDefault="00D30D83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455211" w:rsidRPr="00D50D3F" w:rsidRDefault="0045521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544" w:type="dxa"/>
          </w:tcPr>
          <w:p w:rsidR="00455211" w:rsidRPr="00D50D3F" w:rsidRDefault="00455211" w:rsidP="00D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2552" w:type="dxa"/>
          </w:tcPr>
          <w:p w:rsidR="00455211" w:rsidRPr="00D50D3F" w:rsidRDefault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55211" w:rsidRPr="00D50D3F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55211" w:rsidRPr="00D50D3F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</w:tcPr>
          <w:p w:rsidR="00455211" w:rsidRPr="00D50D3F" w:rsidRDefault="00455211" w:rsidP="00D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55211" w:rsidRPr="00C3126A" w:rsidTr="00A605B6">
        <w:tc>
          <w:tcPr>
            <w:tcW w:w="925" w:type="dxa"/>
          </w:tcPr>
          <w:p w:rsidR="00455211" w:rsidRPr="00826506" w:rsidRDefault="0045521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55211" w:rsidRDefault="0045521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Чистова 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:rsidR="00455211" w:rsidRPr="00D50D3F" w:rsidRDefault="00455211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211" w:rsidRPr="00D50D3F" w:rsidRDefault="00D30D83" w:rsidP="003A2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544" w:type="dxa"/>
          </w:tcPr>
          <w:p w:rsidR="00455211" w:rsidRPr="00D50D3F" w:rsidRDefault="00455211" w:rsidP="00D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химическое образование</w:t>
            </w:r>
          </w:p>
        </w:tc>
        <w:tc>
          <w:tcPr>
            <w:tcW w:w="2552" w:type="dxa"/>
          </w:tcPr>
          <w:p w:rsidR="00455211" w:rsidRPr="00D50D3F" w:rsidRDefault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55211" w:rsidRPr="00D50D3F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1276" w:type="dxa"/>
          </w:tcPr>
          <w:p w:rsidR="00455211" w:rsidRPr="00D50D3F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455211" w:rsidRPr="00D50D3F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D30D83" w:rsidRPr="00C3126A" w:rsidTr="00A605B6">
        <w:tc>
          <w:tcPr>
            <w:tcW w:w="925" w:type="dxa"/>
          </w:tcPr>
          <w:p w:rsidR="00D30D83" w:rsidRPr="00826506" w:rsidRDefault="00D30D83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0D83" w:rsidRPr="00D50D3F" w:rsidRDefault="00D30D83" w:rsidP="00EE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  Игорь Александрович</w:t>
            </w:r>
          </w:p>
        </w:tc>
        <w:tc>
          <w:tcPr>
            <w:tcW w:w="1984" w:type="dxa"/>
          </w:tcPr>
          <w:p w:rsidR="00D30D83" w:rsidRDefault="00D30D83" w:rsidP="003A2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544" w:type="dxa"/>
          </w:tcPr>
          <w:p w:rsidR="00D30D83" w:rsidRDefault="00D30D83" w:rsidP="00D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«безопасности и жизнедеятельности»</w:t>
            </w:r>
          </w:p>
        </w:tc>
        <w:tc>
          <w:tcPr>
            <w:tcW w:w="2552" w:type="dxa"/>
          </w:tcPr>
          <w:p w:rsidR="00D30D83" w:rsidRDefault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D30D83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D30D83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 </w:t>
            </w:r>
          </w:p>
        </w:tc>
        <w:tc>
          <w:tcPr>
            <w:tcW w:w="1134" w:type="dxa"/>
          </w:tcPr>
          <w:p w:rsidR="00D30D83" w:rsidRDefault="00D30D83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455211" w:rsidRPr="00C3126A" w:rsidTr="00A605B6">
        <w:tc>
          <w:tcPr>
            <w:tcW w:w="925" w:type="dxa"/>
          </w:tcPr>
          <w:p w:rsidR="00455211" w:rsidRPr="00826506" w:rsidRDefault="00455211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0D83" w:rsidRDefault="00D30D83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аева  </w:t>
            </w:r>
          </w:p>
          <w:p w:rsidR="00D30D83" w:rsidRDefault="00D30D83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55211" w:rsidRPr="00D50D3F" w:rsidRDefault="00D30D83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455211"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5211" w:rsidRPr="00D50D3F" w:rsidRDefault="00455211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455211" w:rsidRPr="00D50D3F" w:rsidRDefault="00455211" w:rsidP="00D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D5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D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2552" w:type="dxa"/>
          </w:tcPr>
          <w:p w:rsidR="00455211" w:rsidRPr="00D50D3F" w:rsidRDefault="00455211" w:rsidP="00A6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1417" w:type="dxa"/>
          </w:tcPr>
          <w:p w:rsidR="00455211" w:rsidRPr="00D50D3F" w:rsidRDefault="00455211" w:rsidP="00A6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55211" w:rsidRPr="00D50D3F" w:rsidRDefault="00845131" w:rsidP="0084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455211" w:rsidRPr="00D50D3F" w:rsidRDefault="0084513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521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64D02" w:rsidRPr="00C3126A" w:rsidTr="00A605B6">
        <w:tc>
          <w:tcPr>
            <w:tcW w:w="925" w:type="dxa"/>
          </w:tcPr>
          <w:p w:rsidR="00264D02" w:rsidRPr="00826506" w:rsidRDefault="00264D02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264D02" w:rsidRDefault="00264D02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264D02" w:rsidRPr="00D50D3F" w:rsidRDefault="00264D02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</w:p>
        </w:tc>
        <w:tc>
          <w:tcPr>
            <w:tcW w:w="3544" w:type="dxa"/>
          </w:tcPr>
          <w:p w:rsidR="00264D02" w:rsidRDefault="00264D02" w:rsidP="00D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A605B6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 по специальности «История» с дополнительной специальностью «Юриспруденция», менеджмент в образовании</w:t>
            </w:r>
          </w:p>
        </w:tc>
        <w:tc>
          <w:tcPr>
            <w:tcW w:w="2552" w:type="dxa"/>
          </w:tcPr>
          <w:p w:rsidR="00264D02" w:rsidRDefault="0026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D02" w:rsidRPr="00D50D3F" w:rsidRDefault="00A605B6" w:rsidP="00264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64D02" w:rsidRDefault="00264D0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264D02" w:rsidRDefault="00264D02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64D02" w:rsidRPr="00C3126A" w:rsidTr="00A605B6">
        <w:tc>
          <w:tcPr>
            <w:tcW w:w="925" w:type="dxa"/>
          </w:tcPr>
          <w:p w:rsidR="00264D02" w:rsidRPr="00826506" w:rsidRDefault="00264D02" w:rsidP="008265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264D02" w:rsidRDefault="00264D02" w:rsidP="00D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Светлана Григорьевна</w:t>
            </w:r>
          </w:p>
        </w:tc>
        <w:tc>
          <w:tcPr>
            <w:tcW w:w="1984" w:type="dxa"/>
          </w:tcPr>
          <w:p w:rsidR="00264D02" w:rsidRDefault="00264D02" w:rsidP="00F4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4" w:type="dxa"/>
          </w:tcPr>
          <w:p w:rsidR="00264D02" w:rsidRDefault="00264D02" w:rsidP="0026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4513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по специальности «педагог-психолог»</w:t>
            </w:r>
          </w:p>
        </w:tc>
        <w:tc>
          <w:tcPr>
            <w:tcW w:w="2552" w:type="dxa"/>
          </w:tcPr>
          <w:p w:rsidR="00264D02" w:rsidRDefault="0026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417" w:type="dxa"/>
          </w:tcPr>
          <w:p w:rsidR="00264D02" w:rsidRPr="00D50D3F" w:rsidRDefault="00845131" w:rsidP="00264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1276" w:type="dxa"/>
          </w:tcPr>
          <w:p w:rsidR="00264D02" w:rsidRDefault="0084513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264D02" w:rsidRDefault="00845131" w:rsidP="00C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</w:tbl>
    <w:p w:rsidR="002C5145" w:rsidRPr="00C3126A" w:rsidRDefault="002C5145" w:rsidP="0059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5145" w:rsidRPr="00C3126A" w:rsidSect="00ED29D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265"/>
    <w:multiLevelType w:val="hybridMultilevel"/>
    <w:tmpl w:val="C7D0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D00B3"/>
    <w:multiLevelType w:val="hybridMultilevel"/>
    <w:tmpl w:val="1D42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EB"/>
    <w:rsid w:val="00004EAE"/>
    <w:rsid w:val="0000599C"/>
    <w:rsid w:val="0000766B"/>
    <w:rsid w:val="00011690"/>
    <w:rsid w:val="00015987"/>
    <w:rsid w:val="00016F56"/>
    <w:rsid w:val="00032FF7"/>
    <w:rsid w:val="00057C29"/>
    <w:rsid w:val="00064BB2"/>
    <w:rsid w:val="00067425"/>
    <w:rsid w:val="00086FDE"/>
    <w:rsid w:val="00097B34"/>
    <w:rsid w:val="000A00D2"/>
    <w:rsid w:val="000A4255"/>
    <w:rsid w:val="000A5948"/>
    <w:rsid w:val="000A7549"/>
    <w:rsid w:val="000D716F"/>
    <w:rsid w:val="000E0B95"/>
    <w:rsid w:val="000E5DC4"/>
    <w:rsid w:val="000F1002"/>
    <w:rsid w:val="00111E3A"/>
    <w:rsid w:val="00131BFF"/>
    <w:rsid w:val="00136D88"/>
    <w:rsid w:val="001503FD"/>
    <w:rsid w:val="00172B4D"/>
    <w:rsid w:val="0017633D"/>
    <w:rsid w:val="001837EF"/>
    <w:rsid w:val="00194E4E"/>
    <w:rsid w:val="001A55DD"/>
    <w:rsid w:val="001C5979"/>
    <w:rsid w:val="001C6521"/>
    <w:rsid w:val="001E18D4"/>
    <w:rsid w:val="001E39CF"/>
    <w:rsid w:val="001F4936"/>
    <w:rsid w:val="001F6D69"/>
    <w:rsid w:val="00215A05"/>
    <w:rsid w:val="00215A19"/>
    <w:rsid w:val="002170F5"/>
    <w:rsid w:val="0022047E"/>
    <w:rsid w:val="00235720"/>
    <w:rsid w:val="00246AA7"/>
    <w:rsid w:val="00261E71"/>
    <w:rsid w:val="00264D02"/>
    <w:rsid w:val="00267A44"/>
    <w:rsid w:val="0029196F"/>
    <w:rsid w:val="00294C78"/>
    <w:rsid w:val="002A319B"/>
    <w:rsid w:val="002B1145"/>
    <w:rsid w:val="002C5145"/>
    <w:rsid w:val="002C7872"/>
    <w:rsid w:val="002D3640"/>
    <w:rsid w:val="002D735A"/>
    <w:rsid w:val="002E1635"/>
    <w:rsid w:val="002E34CA"/>
    <w:rsid w:val="002F1D97"/>
    <w:rsid w:val="002F2A27"/>
    <w:rsid w:val="00305198"/>
    <w:rsid w:val="00310319"/>
    <w:rsid w:val="003156DB"/>
    <w:rsid w:val="00322B8F"/>
    <w:rsid w:val="00345D5F"/>
    <w:rsid w:val="0036381E"/>
    <w:rsid w:val="00366E6F"/>
    <w:rsid w:val="003774A7"/>
    <w:rsid w:val="00381BBE"/>
    <w:rsid w:val="00385992"/>
    <w:rsid w:val="0038769E"/>
    <w:rsid w:val="00392D99"/>
    <w:rsid w:val="00394EF9"/>
    <w:rsid w:val="003A2F6B"/>
    <w:rsid w:val="003A4BBC"/>
    <w:rsid w:val="003B13D3"/>
    <w:rsid w:val="003B4A07"/>
    <w:rsid w:val="003C551F"/>
    <w:rsid w:val="003E7B7A"/>
    <w:rsid w:val="003F23BF"/>
    <w:rsid w:val="003F634B"/>
    <w:rsid w:val="004077BE"/>
    <w:rsid w:val="00432D7F"/>
    <w:rsid w:val="00443BF2"/>
    <w:rsid w:val="00452CFA"/>
    <w:rsid w:val="00455211"/>
    <w:rsid w:val="00457858"/>
    <w:rsid w:val="00470FEC"/>
    <w:rsid w:val="0047262C"/>
    <w:rsid w:val="00473133"/>
    <w:rsid w:val="00483F93"/>
    <w:rsid w:val="00484762"/>
    <w:rsid w:val="00493765"/>
    <w:rsid w:val="004A33EC"/>
    <w:rsid w:val="004A4650"/>
    <w:rsid w:val="004B4C37"/>
    <w:rsid w:val="004C6372"/>
    <w:rsid w:val="004E0115"/>
    <w:rsid w:val="005005A8"/>
    <w:rsid w:val="00505D60"/>
    <w:rsid w:val="00527C93"/>
    <w:rsid w:val="00561C99"/>
    <w:rsid w:val="005823B5"/>
    <w:rsid w:val="005846FD"/>
    <w:rsid w:val="00595FBC"/>
    <w:rsid w:val="005A5530"/>
    <w:rsid w:val="005A6718"/>
    <w:rsid w:val="005B38CC"/>
    <w:rsid w:val="005B3F06"/>
    <w:rsid w:val="005B4E65"/>
    <w:rsid w:val="005C7D75"/>
    <w:rsid w:val="005E2400"/>
    <w:rsid w:val="005E3309"/>
    <w:rsid w:val="005E5AB1"/>
    <w:rsid w:val="00617821"/>
    <w:rsid w:val="00664141"/>
    <w:rsid w:val="0066417B"/>
    <w:rsid w:val="0066603E"/>
    <w:rsid w:val="00666B21"/>
    <w:rsid w:val="00675367"/>
    <w:rsid w:val="00682D83"/>
    <w:rsid w:val="006B3E9D"/>
    <w:rsid w:val="006E3FB1"/>
    <w:rsid w:val="006F26DA"/>
    <w:rsid w:val="006F2F60"/>
    <w:rsid w:val="007072CD"/>
    <w:rsid w:val="0070787F"/>
    <w:rsid w:val="0073598F"/>
    <w:rsid w:val="007518FE"/>
    <w:rsid w:val="007541D8"/>
    <w:rsid w:val="00763EFB"/>
    <w:rsid w:val="007703E1"/>
    <w:rsid w:val="007726CC"/>
    <w:rsid w:val="00772C67"/>
    <w:rsid w:val="00784BD8"/>
    <w:rsid w:val="007931A4"/>
    <w:rsid w:val="00795B50"/>
    <w:rsid w:val="00796FD8"/>
    <w:rsid w:val="007A5CB0"/>
    <w:rsid w:val="007B28F2"/>
    <w:rsid w:val="007C2766"/>
    <w:rsid w:val="007C6AE6"/>
    <w:rsid w:val="007C7FB8"/>
    <w:rsid w:val="007D0902"/>
    <w:rsid w:val="007D4035"/>
    <w:rsid w:val="00813918"/>
    <w:rsid w:val="00814539"/>
    <w:rsid w:val="00820E5E"/>
    <w:rsid w:val="008212A6"/>
    <w:rsid w:val="00826506"/>
    <w:rsid w:val="00845131"/>
    <w:rsid w:val="008539C5"/>
    <w:rsid w:val="00874A8C"/>
    <w:rsid w:val="00881FD3"/>
    <w:rsid w:val="00882014"/>
    <w:rsid w:val="008856FD"/>
    <w:rsid w:val="008B27F0"/>
    <w:rsid w:val="008B4BE7"/>
    <w:rsid w:val="008B67E3"/>
    <w:rsid w:val="008C7B3F"/>
    <w:rsid w:val="008E6D3E"/>
    <w:rsid w:val="0090404B"/>
    <w:rsid w:val="00904A7F"/>
    <w:rsid w:val="00913719"/>
    <w:rsid w:val="0092050F"/>
    <w:rsid w:val="00921E03"/>
    <w:rsid w:val="00934F0B"/>
    <w:rsid w:val="00955D8D"/>
    <w:rsid w:val="00957912"/>
    <w:rsid w:val="00960EBF"/>
    <w:rsid w:val="00965638"/>
    <w:rsid w:val="00966BC7"/>
    <w:rsid w:val="00972E95"/>
    <w:rsid w:val="009A4260"/>
    <w:rsid w:val="009B5E7F"/>
    <w:rsid w:val="009F5BAF"/>
    <w:rsid w:val="00A074D0"/>
    <w:rsid w:val="00A46CA5"/>
    <w:rsid w:val="00A5291D"/>
    <w:rsid w:val="00A56877"/>
    <w:rsid w:val="00A602D5"/>
    <w:rsid w:val="00A605B6"/>
    <w:rsid w:val="00A6623F"/>
    <w:rsid w:val="00AA0EBA"/>
    <w:rsid w:val="00AA5CB0"/>
    <w:rsid w:val="00AB0B5D"/>
    <w:rsid w:val="00AB4CBF"/>
    <w:rsid w:val="00AC1694"/>
    <w:rsid w:val="00AD0114"/>
    <w:rsid w:val="00AD15B9"/>
    <w:rsid w:val="00AE6DEB"/>
    <w:rsid w:val="00AF0151"/>
    <w:rsid w:val="00AF2479"/>
    <w:rsid w:val="00AF25D8"/>
    <w:rsid w:val="00AF2C77"/>
    <w:rsid w:val="00B33EB3"/>
    <w:rsid w:val="00B34322"/>
    <w:rsid w:val="00B42391"/>
    <w:rsid w:val="00B457DE"/>
    <w:rsid w:val="00B47ED3"/>
    <w:rsid w:val="00B6180D"/>
    <w:rsid w:val="00B777C4"/>
    <w:rsid w:val="00B83DD4"/>
    <w:rsid w:val="00B92A29"/>
    <w:rsid w:val="00BA18AB"/>
    <w:rsid w:val="00BB3A28"/>
    <w:rsid w:val="00BE2E5F"/>
    <w:rsid w:val="00BE31B6"/>
    <w:rsid w:val="00BF43E1"/>
    <w:rsid w:val="00C027EF"/>
    <w:rsid w:val="00C3126A"/>
    <w:rsid w:val="00C315D9"/>
    <w:rsid w:val="00C338A5"/>
    <w:rsid w:val="00C54D0F"/>
    <w:rsid w:val="00C558C8"/>
    <w:rsid w:val="00C57A47"/>
    <w:rsid w:val="00C73EB7"/>
    <w:rsid w:val="00C90E78"/>
    <w:rsid w:val="00CA1099"/>
    <w:rsid w:val="00CB6F68"/>
    <w:rsid w:val="00CC0E9B"/>
    <w:rsid w:val="00CC6153"/>
    <w:rsid w:val="00CE6F95"/>
    <w:rsid w:val="00D053FF"/>
    <w:rsid w:val="00D30D83"/>
    <w:rsid w:val="00D33832"/>
    <w:rsid w:val="00D4017A"/>
    <w:rsid w:val="00D47F7F"/>
    <w:rsid w:val="00D50D3F"/>
    <w:rsid w:val="00D75453"/>
    <w:rsid w:val="00D87086"/>
    <w:rsid w:val="00D90295"/>
    <w:rsid w:val="00DC480D"/>
    <w:rsid w:val="00DD7F56"/>
    <w:rsid w:val="00DF0B2F"/>
    <w:rsid w:val="00E049CB"/>
    <w:rsid w:val="00E13BFB"/>
    <w:rsid w:val="00E37DF3"/>
    <w:rsid w:val="00E42C9E"/>
    <w:rsid w:val="00E71F4C"/>
    <w:rsid w:val="00E770D2"/>
    <w:rsid w:val="00E85BF2"/>
    <w:rsid w:val="00E86AC3"/>
    <w:rsid w:val="00E90C06"/>
    <w:rsid w:val="00E9145A"/>
    <w:rsid w:val="00EB00A8"/>
    <w:rsid w:val="00EC1FC8"/>
    <w:rsid w:val="00ED29DE"/>
    <w:rsid w:val="00EE1758"/>
    <w:rsid w:val="00EE1C10"/>
    <w:rsid w:val="00EE1E48"/>
    <w:rsid w:val="00F40206"/>
    <w:rsid w:val="00F42E7F"/>
    <w:rsid w:val="00F6077F"/>
    <w:rsid w:val="00F60AA2"/>
    <w:rsid w:val="00F60B88"/>
    <w:rsid w:val="00F66675"/>
    <w:rsid w:val="00F90637"/>
    <w:rsid w:val="00F9541A"/>
    <w:rsid w:val="00FE08EC"/>
    <w:rsid w:val="00FE39C3"/>
    <w:rsid w:val="00FE6B84"/>
    <w:rsid w:val="00FF0EA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4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4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E94D74-E9C2-4A77-848D-04E3D88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52</cp:lastModifiedBy>
  <cp:revision>2</cp:revision>
  <cp:lastPrinted>2019-02-06T11:41:00Z</cp:lastPrinted>
  <dcterms:created xsi:type="dcterms:W3CDTF">2023-04-24T07:10:00Z</dcterms:created>
  <dcterms:modified xsi:type="dcterms:W3CDTF">2023-04-24T07:10:00Z</dcterms:modified>
</cp:coreProperties>
</file>